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8FE17" w14:textId="3E94B22B" w:rsidR="00D940AF" w:rsidRPr="007D413A" w:rsidRDefault="00104DA7" w:rsidP="00D940AF">
      <w:pPr>
        <w:jc w:val="right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fr-FR"/>
        </w:rPr>
        <w:drawing>
          <wp:anchor distT="0" distB="0" distL="114300" distR="114300" simplePos="0" relativeHeight="251665408" behindDoc="1" locked="0" layoutInCell="1" allowOverlap="1" wp14:anchorId="63228B11" wp14:editId="3F3DF2BA">
            <wp:simplePos x="0" y="0"/>
            <wp:positionH relativeFrom="column">
              <wp:posOffset>4213860</wp:posOffset>
            </wp:positionH>
            <wp:positionV relativeFrom="paragraph">
              <wp:posOffset>-686435</wp:posOffset>
            </wp:positionV>
            <wp:extent cx="1614170" cy="676275"/>
            <wp:effectExtent l="19050" t="0" r="5080" b="0"/>
            <wp:wrapNone/>
            <wp:docPr id="1" name="Image 6" descr="C:\Users\v.moretti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.moretti\Desktop\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187">
        <w:rPr>
          <w:noProof/>
          <w:sz w:val="18"/>
          <w:szCs w:val="18"/>
          <w:u w:val="single"/>
          <w:lang w:eastAsia="fr-FR"/>
        </w:rPr>
        <w:drawing>
          <wp:anchor distT="0" distB="0" distL="114300" distR="114300" simplePos="0" relativeHeight="251663360" behindDoc="1" locked="0" layoutInCell="1" allowOverlap="1" wp14:anchorId="4695A475" wp14:editId="75D30301">
            <wp:simplePos x="0" y="0"/>
            <wp:positionH relativeFrom="column">
              <wp:posOffset>-715010</wp:posOffset>
            </wp:positionH>
            <wp:positionV relativeFrom="paragraph">
              <wp:posOffset>-686435</wp:posOffset>
            </wp:positionV>
            <wp:extent cx="1021080" cy="902335"/>
            <wp:effectExtent l="19050" t="0" r="7620" b="0"/>
            <wp:wrapThrough wrapText="bothSides">
              <wp:wrapPolygon edited="0">
                <wp:start x="-403" y="0"/>
                <wp:lineTo x="-403" y="20977"/>
                <wp:lineTo x="21761" y="20977"/>
                <wp:lineTo x="21761" y="0"/>
                <wp:lineTo x="-403" y="0"/>
              </wp:wrapPolygon>
            </wp:wrapThrough>
            <wp:docPr id="2" name="Image 2" descr="!LOGOG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!LOGOGS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535">
        <w:rPr>
          <w:sz w:val="18"/>
          <w:szCs w:val="18"/>
          <w:u w:val="single"/>
        </w:rPr>
        <w:t xml:space="preserve">                </w:t>
      </w:r>
      <w:r w:rsidR="008D6E7F">
        <w:rPr>
          <w:sz w:val="18"/>
          <w:szCs w:val="18"/>
          <w:u w:val="single"/>
        </w:rPr>
        <w:t xml:space="preserve"> </w:t>
      </w:r>
    </w:p>
    <w:p w14:paraId="6E587CC3" w14:textId="77777777" w:rsidR="00D940AF" w:rsidRPr="00732187" w:rsidRDefault="00D940AF" w:rsidP="00D940AF">
      <w:pPr>
        <w:jc w:val="center"/>
        <w:rPr>
          <w:b/>
          <w:sz w:val="28"/>
          <w:szCs w:val="28"/>
          <w:u w:val="single"/>
        </w:rPr>
      </w:pPr>
      <w:r w:rsidRPr="00732187">
        <w:rPr>
          <w:b/>
          <w:sz w:val="28"/>
          <w:szCs w:val="28"/>
          <w:u w:val="single"/>
        </w:rPr>
        <w:t>Election des parents d’élèves au</w:t>
      </w:r>
      <w:r w:rsidR="00102E60">
        <w:rPr>
          <w:b/>
          <w:sz w:val="28"/>
          <w:szCs w:val="28"/>
          <w:u w:val="single"/>
        </w:rPr>
        <w:t xml:space="preserve"> CONSEIL d’ECOLE</w:t>
      </w:r>
    </w:p>
    <w:p w14:paraId="28CF4552" w14:textId="6E48FB21" w:rsidR="00752C90" w:rsidRDefault="00B617E2" w:rsidP="00D940A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bookmarkStart w:id="0" w:name="_GoBack"/>
      <w:bookmarkEnd w:id="0"/>
    </w:p>
    <w:p w14:paraId="36586201" w14:textId="77777777" w:rsidR="00752C90" w:rsidRDefault="00752C90" w:rsidP="00D940AF">
      <w:pPr>
        <w:rPr>
          <w:sz w:val="18"/>
          <w:szCs w:val="18"/>
        </w:rPr>
      </w:pPr>
    </w:p>
    <w:p w14:paraId="53B73ED2" w14:textId="32A31B3B" w:rsidR="00D940AF" w:rsidRPr="007D413A" w:rsidRDefault="00D940AF" w:rsidP="00D940AF">
      <w:pPr>
        <w:rPr>
          <w:sz w:val="18"/>
          <w:szCs w:val="18"/>
        </w:rPr>
      </w:pPr>
      <w:r w:rsidRPr="007D413A">
        <w:rPr>
          <w:sz w:val="18"/>
          <w:szCs w:val="18"/>
        </w:rPr>
        <w:t>Chers parents,</w:t>
      </w:r>
      <w:r w:rsidR="00732187" w:rsidRPr="00732187">
        <w:rPr>
          <w:noProof/>
        </w:rPr>
        <w:t xml:space="preserve"> </w:t>
      </w:r>
    </w:p>
    <w:p w14:paraId="37F1F367" w14:textId="5A82D6AF" w:rsidR="00D940AF" w:rsidRPr="00102E60" w:rsidRDefault="00D57EDB" w:rsidP="00D940AF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t>Pour l’année scolaire 20</w:t>
      </w:r>
      <w:r w:rsidR="00EE23F9">
        <w:rPr>
          <w:sz w:val="18"/>
          <w:szCs w:val="18"/>
        </w:rPr>
        <w:t>20</w:t>
      </w:r>
      <w:r>
        <w:rPr>
          <w:sz w:val="18"/>
          <w:szCs w:val="18"/>
        </w:rPr>
        <w:t>-202</w:t>
      </w:r>
      <w:r w:rsidR="00EE23F9">
        <w:rPr>
          <w:sz w:val="18"/>
          <w:szCs w:val="18"/>
        </w:rPr>
        <w:t>1</w:t>
      </w:r>
      <w:r w:rsidR="00D940AF" w:rsidRPr="007D413A">
        <w:rPr>
          <w:sz w:val="18"/>
          <w:szCs w:val="18"/>
        </w:rPr>
        <w:t xml:space="preserve">, les élections </w:t>
      </w:r>
      <w:r w:rsidR="008D6E7F">
        <w:rPr>
          <w:sz w:val="18"/>
          <w:szCs w:val="18"/>
        </w:rPr>
        <w:t>des représentants des parents d’élè</w:t>
      </w:r>
      <w:r w:rsidR="00102E60">
        <w:rPr>
          <w:sz w:val="18"/>
          <w:szCs w:val="18"/>
        </w:rPr>
        <w:t>ves au CONSEIL d’ECOLE</w:t>
      </w:r>
      <w:r w:rsidR="008D6E7F">
        <w:rPr>
          <w:sz w:val="18"/>
          <w:szCs w:val="18"/>
        </w:rPr>
        <w:t xml:space="preserve"> se dérouleront </w:t>
      </w:r>
      <w:proofErr w:type="gramStart"/>
      <w:r w:rsidR="00102E60" w:rsidRPr="00102E60">
        <w:rPr>
          <w:b/>
          <w:sz w:val="18"/>
          <w:szCs w:val="18"/>
          <w:u w:val="single"/>
        </w:rPr>
        <w:t xml:space="preserve">le </w:t>
      </w:r>
      <w:r w:rsidR="00102E60">
        <w:rPr>
          <w:b/>
          <w:sz w:val="18"/>
          <w:szCs w:val="18"/>
          <w:u w:val="single"/>
        </w:rPr>
        <w:t xml:space="preserve"> VENDREDI</w:t>
      </w:r>
      <w:proofErr w:type="gramEnd"/>
      <w:r w:rsidR="00102E60">
        <w:rPr>
          <w:b/>
          <w:sz w:val="18"/>
          <w:szCs w:val="18"/>
          <w:u w:val="single"/>
        </w:rPr>
        <w:t xml:space="preserve"> </w:t>
      </w:r>
      <w:r w:rsidR="007F144F">
        <w:rPr>
          <w:b/>
          <w:sz w:val="18"/>
          <w:szCs w:val="18"/>
          <w:u w:val="single"/>
        </w:rPr>
        <w:t>16</w:t>
      </w:r>
      <w:r>
        <w:rPr>
          <w:b/>
          <w:sz w:val="18"/>
          <w:szCs w:val="18"/>
          <w:u w:val="single"/>
        </w:rPr>
        <w:t xml:space="preserve"> octobre 20</w:t>
      </w:r>
      <w:r w:rsidR="00DC7106">
        <w:rPr>
          <w:b/>
          <w:sz w:val="18"/>
          <w:szCs w:val="18"/>
          <w:u w:val="single"/>
        </w:rPr>
        <w:t>20</w:t>
      </w:r>
      <w:r w:rsidR="008D6E7F" w:rsidRPr="00102E60">
        <w:rPr>
          <w:b/>
          <w:sz w:val="18"/>
          <w:szCs w:val="18"/>
          <w:u w:val="single"/>
        </w:rPr>
        <w:t>.</w:t>
      </w:r>
    </w:p>
    <w:p w14:paraId="58138C96" w14:textId="77777777" w:rsidR="00D940AF" w:rsidRPr="007D413A" w:rsidRDefault="00D940AF" w:rsidP="00D940AF">
      <w:pPr>
        <w:rPr>
          <w:sz w:val="18"/>
          <w:szCs w:val="18"/>
        </w:rPr>
      </w:pPr>
      <w:r w:rsidRPr="007D413A">
        <w:rPr>
          <w:sz w:val="18"/>
          <w:szCs w:val="18"/>
        </w:rPr>
        <w:t xml:space="preserve">Chaque parent est électeur </w:t>
      </w:r>
      <w:r w:rsidR="00863F4D">
        <w:rPr>
          <w:sz w:val="18"/>
          <w:szCs w:val="18"/>
        </w:rPr>
        <w:t xml:space="preserve">et </w:t>
      </w:r>
      <w:r w:rsidRPr="007D413A">
        <w:rPr>
          <w:sz w:val="18"/>
          <w:szCs w:val="18"/>
        </w:rPr>
        <w:t xml:space="preserve">éligible. L’implication des familles et la qualité de leurs relations avec l’école sont un facteur de réussite des élèves. </w:t>
      </w:r>
      <w:r w:rsidRPr="00EB5999">
        <w:rPr>
          <w:sz w:val="18"/>
          <w:szCs w:val="18"/>
          <w:u w:val="single"/>
        </w:rPr>
        <w:t xml:space="preserve">L’élection des parents d’élèves suivra </w:t>
      </w:r>
      <w:r w:rsidR="00E31BA7" w:rsidRPr="00EB5999">
        <w:rPr>
          <w:sz w:val="18"/>
          <w:szCs w:val="18"/>
          <w:u w:val="single"/>
        </w:rPr>
        <w:t>5</w:t>
      </w:r>
      <w:r w:rsidRPr="00EB5999">
        <w:rPr>
          <w:sz w:val="18"/>
          <w:szCs w:val="18"/>
          <w:u w:val="single"/>
        </w:rPr>
        <w:t xml:space="preserve"> étapes</w:t>
      </w:r>
      <w:r w:rsidRPr="007D413A">
        <w:rPr>
          <w:sz w:val="18"/>
          <w:szCs w:val="18"/>
        </w:rPr>
        <w:t> :</w:t>
      </w:r>
    </w:p>
    <w:p w14:paraId="01052BFD" w14:textId="488A3295" w:rsidR="00D940AF" w:rsidRPr="007D413A" w:rsidRDefault="00D940AF" w:rsidP="00D940AF">
      <w:pPr>
        <w:pStyle w:val="Paragraphedeliste"/>
        <w:numPr>
          <w:ilvl w:val="0"/>
          <w:numId w:val="1"/>
        </w:numPr>
        <w:rPr>
          <w:sz w:val="18"/>
          <w:szCs w:val="18"/>
        </w:rPr>
      </w:pPr>
      <w:r w:rsidRPr="007D413A">
        <w:rPr>
          <w:sz w:val="18"/>
          <w:szCs w:val="18"/>
        </w:rPr>
        <w:t>Appel à candidature, par le biais du coupon-réponse ci-joint à tous les parents. Nous vous rappelons que si vous êtes parents</w:t>
      </w:r>
      <w:r w:rsidR="00C43535">
        <w:rPr>
          <w:sz w:val="18"/>
          <w:szCs w:val="18"/>
        </w:rPr>
        <w:t xml:space="preserve"> de plusieurs enfants de niveaux </w:t>
      </w:r>
      <w:r w:rsidRPr="007D413A">
        <w:rPr>
          <w:sz w:val="18"/>
          <w:szCs w:val="18"/>
        </w:rPr>
        <w:t xml:space="preserve">différents, vous ne pouvez postuler que pour un seul niveau. Ce coupon-réponse doit être </w:t>
      </w:r>
      <w:r w:rsidR="00DC7106">
        <w:rPr>
          <w:sz w:val="18"/>
          <w:szCs w:val="18"/>
        </w:rPr>
        <w:t>transmis par courriel à l’administration de l’établissement</w:t>
      </w:r>
      <w:r w:rsidR="00102638">
        <w:rPr>
          <w:sz w:val="18"/>
          <w:szCs w:val="18"/>
        </w:rPr>
        <w:t xml:space="preserve">, </w:t>
      </w:r>
      <w:r w:rsidR="00D237C8">
        <w:rPr>
          <w:sz w:val="18"/>
          <w:szCs w:val="18"/>
        </w:rPr>
        <w:t xml:space="preserve">jusqu’au </w:t>
      </w:r>
      <w:r w:rsidR="00DC7106">
        <w:rPr>
          <w:sz w:val="18"/>
          <w:szCs w:val="18"/>
        </w:rPr>
        <w:t>02</w:t>
      </w:r>
      <w:r w:rsidR="00D57EDB">
        <w:rPr>
          <w:sz w:val="18"/>
          <w:szCs w:val="18"/>
        </w:rPr>
        <w:t xml:space="preserve"> </w:t>
      </w:r>
      <w:r w:rsidR="00DC7106">
        <w:rPr>
          <w:sz w:val="18"/>
          <w:szCs w:val="18"/>
        </w:rPr>
        <w:t>octobre</w:t>
      </w:r>
      <w:r w:rsidR="00102E60">
        <w:rPr>
          <w:sz w:val="18"/>
          <w:szCs w:val="18"/>
        </w:rPr>
        <w:t xml:space="preserve"> inclus.</w:t>
      </w:r>
    </w:p>
    <w:p w14:paraId="3E75460D" w14:textId="5658ECDB" w:rsidR="00D940AF" w:rsidRPr="007D413A" w:rsidRDefault="00D940AF" w:rsidP="00D940AF">
      <w:pPr>
        <w:pStyle w:val="Paragraphedeliste"/>
        <w:numPr>
          <w:ilvl w:val="0"/>
          <w:numId w:val="1"/>
        </w:numPr>
        <w:rPr>
          <w:sz w:val="18"/>
          <w:szCs w:val="18"/>
        </w:rPr>
      </w:pPr>
      <w:r w:rsidRPr="007D413A">
        <w:rPr>
          <w:sz w:val="18"/>
          <w:szCs w:val="18"/>
        </w:rPr>
        <w:t>Dépouillement des candidatures pour établir la liste des noms de</w:t>
      </w:r>
      <w:r w:rsidR="00104DA7">
        <w:rPr>
          <w:sz w:val="18"/>
          <w:szCs w:val="18"/>
        </w:rPr>
        <w:t>s</w:t>
      </w:r>
      <w:r w:rsidRPr="007D413A">
        <w:rPr>
          <w:sz w:val="18"/>
          <w:szCs w:val="18"/>
        </w:rPr>
        <w:t xml:space="preserve"> parents proposés</w:t>
      </w:r>
      <w:r w:rsidR="00DC7106">
        <w:rPr>
          <w:sz w:val="18"/>
          <w:szCs w:val="18"/>
        </w:rPr>
        <w:t xml:space="preserve"> par niveau.</w:t>
      </w:r>
    </w:p>
    <w:p w14:paraId="340D42F5" w14:textId="69BDEEAC" w:rsidR="00D940AF" w:rsidRPr="007D413A" w:rsidRDefault="00C53BF6" w:rsidP="00D940AF">
      <w:pPr>
        <w:pStyle w:val="Paragraphedeliste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ransmission aux parents de la liste</w:t>
      </w:r>
      <w:r w:rsidR="007F144F">
        <w:rPr>
          <w:sz w:val="18"/>
          <w:szCs w:val="18"/>
        </w:rPr>
        <w:t xml:space="preserve"> </w:t>
      </w:r>
      <w:r>
        <w:rPr>
          <w:sz w:val="18"/>
          <w:szCs w:val="18"/>
        </w:rPr>
        <w:t>des candidats</w:t>
      </w:r>
      <w:r w:rsidR="007F144F">
        <w:rPr>
          <w:sz w:val="18"/>
          <w:szCs w:val="18"/>
        </w:rPr>
        <w:t xml:space="preserve"> par niveau</w:t>
      </w:r>
      <w:r>
        <w:rPr>
          <w:sz w:val="18"/>
          <w:szCs w:val="18"/>
        </w:rPr>
        <w:t xml:space="preserve"> aux </w:t>
      </w:r>
      <w:r w:rsidR="007F144F">
        <w:rPr>
          <w:sz w:val="18"/>
          <w:szCs w:val="18"/>
        </w:rPr>
        <w:t>élections</w:t>
      </w:r>
      <w:r w:rsidR="00B6321C">
        <w:rPr>
          <w:sz w:val="18"/>
          <w:szCs w:val="18"/>
        </w:rPr>
        <w:t xml:space="preserve"> (09.10.2020)</w:t>
      </w:r>
    </w:p>
    <w:p w14:paraId="7BCE74F6" w14:textId="6A08E9CE" w:rsidR="00D940AF" w:rsidRDefault="00D57EDB" w:rsidP="00D940AF">
      <w:pPr>
        <w:pStyle w:val="Paragraphedeliste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Vote de tous les parents en transmettant votre </w:t>
      </w:r>
      <w:r w:rsidR="00DC7106">
        <w:rPr>
          <w:sz w:val="18"/>
          <w:szCs w:val="18"/>
        </w:rPr>
        <w:t>vote par courriel à l’administration de l’établissement</w:t>
      </w:r>
      <w:r>
        <w:rPr>
          <w:sz w:val="18"/>
          <w:szCs w:val="18"/>
        </w:rPr>
        <w:t xml:space="preserve"> AVANT</w:t>
      </w:r>
      <w:r w:rsidR="00C53BF6">
        <w:rPr>
          <w:sz w:val="18"/>
          <w:szCs w:val="18"/>
        </w:rPr>
        <w:t xml:space="preserve"> le </w:t>
      </w:r>
      <w:r w:rsidR="00DC7106">
        <w:rPr>
          <w:sz w:val="18"/>
          <w:szCs w:val="18"/>
        </w:rPr>
        <w:t>MERCREDI 14</w:t>
      </w:r>
      <w:r>
        <w:rPr>
          <w:sz w:val="18"/>
          <w:szCs w:val="18"/>
        </w:rPr>
        <w:t xml:space="preserve"> octobre 20</w:t>
      </w:r>
      <w:r w:rsidR="007F144F">
        <w:rPr>
          <w:sz w:val="18"/>
          <w:szCs w:val="18"/>
        </w:rPr>
        <w:t>20</w:t>
      </w:r>
      <w:r w:rsidR="00EB5999">
        <w:rPr>
          <w:sz w:val="18"/>
          <w:szCs w:val="18"/>
        </w:rPr>
        <w:t>.</w:t>
      </w:r>
    </w:p>
    <w:p w14:paraId="3A69F7E8" w14:textId="77777777" w:rsidR="00D237C8" w:rsidRDefault="00EB5999" w:rsidP="00EB5999">
      <w:pPr>
        <w:pStyle w:val="Paragraphedeliste"/>
        <w:numPr>
          <w:ilvl w:val="0"/>
          <w:numId w:val="1"/>
        </w:numPr>
        <w:rPr>
          <w:sz w:val="18"/>
          <w:szCs w:val="18"/>
        </w:rPr>
      </w:pPr>
      <w:r w:rsidRPr="00D237C8">
        <w:rPr>
          <w:sz w:val="18"/>
          <w:szCs w:val="18"/>
        </w:rPr>
        <w:t>Transmission des résultats </w:t>
      </w:r>
    </w:p>
    <w:p w14:paraId="0E58408C" w14:textId="5ABA5BCC" w:rsidR="00EB5999" w:rsidRPr="00D237C8" w:rsidRDefault="00EB5999" w:rsidP="00D237C8">
      <w:pPr>
        <w:ind w:left="360"/>
        <w:rPr>
          <w:sz w:val="18"/>
          <w:szCs w:val="18"/>
        </w:rPr>
      </w:pPr>
      <w:r w:rsidRPr="00D237C8">
        <w:rPr>
          <w:sz w:val="18"/>
          <w:szCs w:val="18"/>
        </w:rPr>
        <w:t xml:space="preserve">A l’issue de ces résultats, </w:t>
      </w:r>
      <w:r w:rsidR="007F144F">
        <w:rPr>
          <w:sz w:val="18"/>
          <w:szCs w:val="18"/>
        </w:rPr>
        <w:t>les</w:t>
      </w:r>
      <w:r w:rsidR="00D237C8" w:rsidRPr="00D237C8">
        <w:rPr>
          <w:sz w:val="18"/>
          <w:szCs w:val="18"/>
        </w:rPr>
        <w:t xml:space="preserve"> parents élus participeront au CONSEIL d’ECOLE.</w:t>
      </w:r>
    </w:p>
    <w:p w14:paraId="6AB0F65A" w14:textId="77777777" w:rsidR="00D940AF" w:rsidRPr="00295FBA" w:rsidRDefault="00EB5999" w:rsidP="00D940AF">
      <w:pPr>
        <w:rPr>
          <w:b/>
          <w:sz w:val="18"/>
          <w:szCs w:val="18"/>
        </w:rPr>
      </w:pPr>
      <w:r w:rsidRPr="00295FBA">
        <w:rPr>
          <w:b/>
          <w:sz w:val="18"/>
          <w:szCs w:val="18"/>
        </w:rPr>
        <w:t>L</w:t>
      </w:r>
      <w:r w:rsidR="00D940AF" w:rsidRPr="00295FBA">
        <w:rPr>
          <w:b/>
          <w:sz w:val="18"/>
          <w:szCs w:val="18"/>
        </w:rPr>
        <w:t>es représentants des parents d’élèves assureront pendant l’année scolaire 3 fonctions :</w:t>
      </w:r>
    </w:p>
    <w:p w14:paraId="21E7BD14" w14:textId="77777777" w:rsidR="00D940AF" w:rsidRPr="00295FBA" w:rsidRDefault="00D940AF" w:rsidP="00D940AF">
      <w:pPr>
        <w:pStyle w:val="Paragraphedeliste"/>
        <w:numPr>
          <w:ilvl w:val="0"/>
          <w:numId w:val="2"/>
        </w:numPr>
        <w:rPr>
          <w:b/>
          <w:sz w:val="18"/>
          <w:szCs w:val="18"/>
        </w:rPr>
      </w:pPr>
      <w:r w:rsidRPr="00295FBA">
        <w:rPr>
          <w:b/>
          <w:sz w:val="18"/>
          <w:szCs w:val="18"/>
        </w:rPr>
        <w:t xml:space="preserve">La médiation entre les parents d’élèves et la </w:t>
      </w:r>
      <w:r w:rsidR="00295FBA">
        <w:rPr>
          <w:b/>
          <w:sz w:val="18"/>
          <w:szCs w:val="18"/>
        </w:rPr>
        <w:t>Direction</w:t>
      </w:r>
      <w:r w:rsidRPr="00295FBA">
        <w:rPr>
          <w:b/>
          <w:sz w:val="18"/>
          <w:szCs w:val="18"/>
        </w:rPr>
        <w:t xml:space="preserve">. </w:t>
      </w:r>
    </w:p>
    <w:p w14:paraId="524D6EB3" w14:textId="77777777" w:rsidR="00D940AF" w:rsidRPr="00295FBA" w:rsidRDefault="00D940AF" w:rsidP="00D940AF">
      <w:pPr>
        <w:pStyle w:val="Paragraphedeliste"/>
        <w:numPr>
          <w:ilvl w:val="0"/>
          <w:numId w:val="2"/>
        </w:numPr>
        <w:rPr>
          <w:b/>
          <w:sz w:val="18"/>
          <w:szCs w:val="18"/>
        </w:rPr>
      </w:pPr>
      <w:r w:rsidRPr="00295FBA">
        <w:rPr>
          <w:b/>
          <w:sz w:val="18"/>
          <w:szCs w:val="18"/>
        </w:rPr>
        <w:t>Le relais de l’information auprès de tous les autres parents du niveau concerné.</w:t>
      </w:r>
    </w:p>
    <w:p w14:paraId="7F9C98F9" w14:textId="77777777" w:rsidR="0042351E" w:rsidRPr="0042351E" w:rsidRDefault="00D940AF" w:rsidP="0042351E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295FBA">
        <w:rPr>
          <w:b/>
          <w:sz w:val="18"/>
          <w:szCs w:val="18"/>
        </w:rPr>
        <w:t>La participation</w:t>
      </w:r>
      <w:r w:rsidR="0042351E" w:rsidRPr="00295FBA">
        <w:rPr>
          <w:b/>
          <w:sz w:val="18"/>
          <w:szCs w:val="18"/>
        </w:rPr>
        <w:t xml:space="preserve"> aux conseils d’école </w:t>
      </w:r>
      <w:r w:rsidR="00EB5999" w:rsidRPr="00295FBA">
        <w:rPr>
          <w:b/>
          <w:sz w:val="18"/>
          <w:szCs w:val="18"/>
        </w:rPr>
        <w:t xml:space="preserve">(seulement les représentants par niveau) </w:t>
      </w:r>
      <w:r w:rsidR="0042351E" w:rsidRPr="00295FBA">
        <w:rPr>
          <w:b/>
          <w:sz w:val="18"/>
          <w:szCs w:val="18"/>
        </w:rPr>
        <w:t>et éventuellement d’établissement</w:t>
      </w:r>
      <w:r w:rsidR="0042351E" w:rsidRPr="0042351E">
        <w:rPr>
          <w:sz w:val="18"/>
          <w:szCs w:val="18"/>
        </w:rPr>
        <w:t>.</w:t>
      </w:r>
    </w:p>
    <w:p w14:paraId="35A58164" w14:textId="77777777" w:rsidR="00102E60" w:rsidRDefault="00102E60" w:rsidP="0042351E">
      <w:pPr>
        <w:ind w:left="360"/>
        <w:jc w:val="right"/>
        <w:rPr>
          <w:sz w:val="18"/>
          <w:szCs w:val="18"/>
        </w:rPr>
      </w:pPr>
    </w:p>
    <w:p w14:paraId="25203EEA" w14:textId="77B48359" w:rsidR="00295FBA" w:rsidRPr="0042351E" w:rsidRDefault="007F144F" w:rsidP="00752C90">
      <w:pPr>
        <w:ind w:left="360"/>
        <w:jc w:val="right"/>
        <w:rPr>
          <w:sz w:val="18"/>
          <w:szCs w:val="18"/>
        </w:rPr>
      </w:pPr>
      <w:r>
        <w:rPr>
          <w:sz w:val="18"/>
          <w:szCs w:val="18"/>
        </w:rPr>
        <w:t>LA DIRECTION</w:t>
      </w:r>
      <w:r w:rsidR="0042351E">
        <w:rPr>
          <w:sz w:val="18"/>
          <w:szCs w:val="18"/>
        </w:rPr>
        <w:t>.</w:t>
      </w:r>
    </w:p>
    <w:p w14:paraId="611A5F03" w14:textId="77777777" w:rsidR="00D940AF" w:rsidRDefault="00D940AF" w:rsidP="00D940AF">
      <w:r>
        <w:rPr>
          <w:rFonts w:ascii="Wingdings" w:hAnsi="Wingdings"/>
        </w:rPr>
        <w:t></w:t>
      </w:r>
      <w:r>
        <w:rPr>
          <w:sz w:val="18"/>
          <w:szCs w:val="18"/>
        </w:rPr>
        <w:t>-----------------------</w:t>
      </w:r>
      <w:r>
        <w:t>----------------------------------------------------------------------------------------------------------------</w:t>
      </w:r>
    </w:p>
    <w:p w14:paraId="4BBBE548" w14:textId="77777777" w:rsidR="007627D5" w:rsidRDefault="00D940AF" w:rsidP="00D940AF">
      <w:r w:rsidRPr="006F5037">
        <w:t>Je soussigné</w:t>
      </w:r>
      <w:r>
        <w:t>(</w:t>
      </w:r>
      <w:r w:rsidRPr="006F5037">
        <w:t>e</w:t>
      </w:r>
      <w:r>
        <w:t>)</w:t>
      </w:r>
      <w:r w:rsidR="00A11962">
        <w:t>, Monsieur</w:t>
      </w:r>
      <w:r w:rsidRPr="006F5037">
        <w:t>………………………………………</w:t>
      </w:r>
      <w:r w:rsidR="00104DA7">
        <w:t>……</w:t>
      </w:r>
      <w:r w:rsidR="007627D5">
        <w:t>………………………………………………………………………</w:t>
      </w:r>
      <w:r w:rsidR="00104DA7">
        <w:t>.</w:t>
      </w:r>
    </w:p>
    <w:p w14:paraId="0257EA47" w14:textId="77777777" w:rsidR="00D940AF" w:rsidRPr="006F5037" w:rsidRDefault="00102E60" w:rsidP="00D940AF">
      <w:r>
        <w:t>O</w:t>
      </w:r>
      <w:r w:rsidR="00A11962">
        <w:t>u</w:t>
      </w:r>
      <w:r>
        <w:t xml:space="preserve"> </w:t>
      </w:r>
      <w:r w:rsidR="00A11962">
        <w:t xml:space="preserve"> Madame</w:t>
      </w:r>
      <w:r w:rsidR="00D940AF" w:rsidRPr="006F5037">
        <w:t>…………………………………………</w:t>
      </w:r>
      <w:r w:rsidR="00104DA7">
        <w:t>………</w:t>
      </w:r>
      <w:r w:rsidR="007627D5">
        <w:t>………………………………………………………………………………………</w:t>
      </w:r>
    </w:p>
    <w:p w14:paraId="01C36796" w14:textId="77777777" w:rsidR="00104DA7" w:rsidRDefault="00104DA7" w:rsidP="00D940AF">
      <w:r>
        <w:t>P</w:t>
      </w:r>
      <w:r w:rsidR="00D940AF" w:rsidRPr="006F5037">
        <w:t>ère/mère de l’élève</w:t>
      </w:r>
      <w:r w:rsidR="00A11962">
        <w:t> : NOM :</w:t>
      </w:r>
      <w:r>
        <w:t>………………</w:t>
      </w:r>
      <w:r w:rsidR="00A11962">
        <w:t>..</w:t>
      </w:r>
      <w:r>
        <w:t>………………</w:t>
      </w:r>
      <w:r w:rsidR="00A11962">
        <w:t xml:space="preserve"> Prénom : ……………….</w:t>
      </w:r>
      <w:r>
        <w:t>………………</w:t>
      </w:r>
      <w:r w:rsidR="00A11962">
        <w:t xml:space="preserve"> classe………………</w:t>
      </w:r>
    </w:p>
    <w:p w14:paraId="4069850A" w14:textId="5066C0A8" w:rsidR="00D940AF" w:rsidRPr="006F5037" w:rsidRDefault="007F144F" w:rsidP="00D940A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729C9" wp14:editId="7A5CAD06">
                <wp:simplePos x="0" y="0"/>
                <wp:positionH relativeFrom="column">
                  <wp:posOffset>-148590</wp:posOffset>
                </wp:positionH>
                <wp:positionV relativeFrom="paragraph">
                  <wp:posOffset>64770</wp:posOffset>
                </wp:positionV>
                <wp:extent cx="90805" cy="90805"/>
                <wp:effectExtent l="8255" t="5715" r="5715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995EA79" id="AutoShape 6" o:spid="_x0000_s1026" style="position:absolute;margin-left:-11.7pt;margin-top:5.1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AD790" wp14:editId="2213D4BC">
                <wp:simplePos x="0" y="0"/>
                <wp:positionH relativeFrom="column">
                  <wp:posOffset>-148590</wp:posOffset>
                </wp:positionH>
                <wp:positionV relativeFrom="paragraph">
                  <wp:posOffset>64770</wp:posOffset>
                </wp:positionV>
                <wp:extent cx="90805" cy="90805"/>
                <wp:effectExtent l="8255" t="5715" r="5715" b="825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11E8D68" id="Rectangle 5" o:spid="_x0000_s1026" style="position:absolute;margin-left:-11.7pt;margin-top:5.1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NB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"/>
            </w:pict>
          </mc:Fallback>
        </mc:AlternateContent>
      </w:r>
      <w:r w:rsidR="00102E60">
        <w:t xml:space="preserve"> Je </w:t>
      </w:r>
      <w:r w:rsidR="00D940AF" w:rsidRPr="006F5037">
        <w:t>certifie avoir pris connaissance de l’appel à candidature aux élections des représentants des parents d’élèves.</w:t>
      </w:r>
    </w:p>
    <w:p w14:paraId="2B21AD2B" w14:textId="77777777" w:rsidR="00102E60" w:rsidRDefault="00102E60" w:rsidP="00EB5999">
      <w:pPr>
        <w:spacing w:after="0"/>
      </w:pPr>
    </w:p>
    <w:p w14:paraId="45FD02F8" w14:textId="159B80E3" w:rsidR="00D940AF" w:rsidRPr="006F5037" w:rsidRDefault="007F144F" w:rsidP="00EB5999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C9D75" wp14:editId="3E08E907">
                <wp:simplePos x="0" y="0"/>
                <wp:positionH relativeFrom="column">
                  <wp:posOffset>-148590</wp:posOffset>
                </wp:positionH>
                <wp:positionV relativeFrom="paragraph">
                  <wp:posOffset>98425</wp:posOffset>
                </wp:positionV>
                <wp:extent cx="90805" cy="90805"/>
                <wp:effectExtent l="8255" t="12065" r="5715" b="1143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383D48E" id="Rectangle 7" o:spid="_x0000_s1026" style="position:absolute;margin-left:-11.7pt;margin-top:7.7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Vc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r+mjMLhlr0&#10;mUQDu9WSXSV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"/>
            </w:pict>
          </mc:Fallback>
        </mc:AlternateContent>
      </w:r>
      <w:r w:rsidR="00102E60">
        <w:t>Je dépose</w:t>
      </w:r>
      <w:r w:rsidR="00D940AF" w:rsidRPr="006F5037">
        <w:t xml:space="preserve"> ma candidature pour être représentant(e) des parents d’élèves du niveau …………………</w:t>
      </w:r>
    </w:p>
    <w:p w14:paraId="22986666" w14:textId="58BF85AD" w:rsidR="00102E60" w:rsidRPr="0060395B" w:rsidRDefault="00102E60" w:rsidP="0060395B">
      <w:pPr>
        <w:rPr>
          <w:u w:val="single"/>
        </w:rPr>
      </w:pPr>
    </w:p>
    <w:p w14:paraId="4B9D1745" w14:textId="77777777" w:rsidR="00295FBA" w:rsidRPr="00295FBA" w:rsidRDefault="00295FBA" w:rsidP="00EB5999">
      <w:pPr>
        <w:rPr>
          <w:i/>
        </w:rPr>
      </w:pPr>
    </w:p>
    <w:p w14:paraId="64927F17" w14:textId="6128849E" w:rsidR="006F5037" w:rsidRPr="00295FBA" w:rsidRDefault="007F144F" w:rsidP="0060395B">
      <w:pPr>
        <w:jc w:val="right"/>
        <w:rPr>
          <w:b/>
          <w:i/>
        </w:rPr>
      </w:pPr>
      <w:r>
        <w:rPr>
          <w:b/>
          <w:i/>
        </w:rPr>
        <w:t>A transmettre par courriel à l’administration de l’établissement</w:t>
      </w:r>
      <w:r w:rsidR="006705A1" w:rsidRPr="00295FBA">
        <w:rPr>
          <w:b/>
          <w:i/>
        </w:rPr>
        <w:t>.</w:t>
      </w:r>
    </w:p>
    <w:sectPr w:rsidR="006F5037" w:rsidRPr="00295FBA" w:rsidSect="00603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14A64"/>
    <w:multiLevelType w:val="hybridMultilevel"/>
    <w:tmpl w:val="6772D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27A87"/>
    <w:multiLevelType w:val="hybridMultilevel"/>
    <w:tmpl w:val="DE469F1A"/>
    <w:lvl w:ilvl="0" w:tplc="7B2CD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17"/>
    <w:rsid w:val="00012FD5"/>
    <w:rsid w:val="0002306A"/>
    <w:rsid w:val="00102638"/>
    <w:rsid w:val="00102E60"/>
    <w:rsid w:val="00104DA7"/>
    <w:rsid w:val="00137188"/>
    <w:rsid w:val="00162E0C"/>
    <w:rsid w:val="00190AE0"/>
    <w:rsid w:val="001E6C5F"/>
    <w:rsid w:val="001F4DF6"/>
    <w:rsid w:val="0024066D"/>
    <w:rsid w:val="00295FBA"/>
    <w:rsid w:val="002B4954"/>
    <w:rsid w:val="002E4A17"/>
    <w:rsid w:val="0031584E"/>
    <w:rsid w:val="0033389A"/>
    <w:rsid w:val="00357B1C"/>
    <w:rsid w:val="003E473F"/>
    <w:rsid w:val="003F7B76"/>
    <w:rsid w:val="0042351E"/>
    <w:rsid w:val="005003AD"/>
    <w:rsid w:val="00515815"/>
    <w:rsid w:val="005223E1"/>
    <w:rsid w:val="005B2D87"/>
    <w:rsid w:val="005D497A"/>
    <w:rsid w:val="0060395B"/>
    <w:rsid w:val="006705A1"/>
    <w:rsid w:val="006F5037"/>
    <w:rsid w:val="0073015E"/>
    <w:rsid w:val="00732187"/>
    <w:rsid w:val="00752C90"/>
    <w:rsid w:val="007565A1"/>
    <w:rsid w:val="007627D5"/>
    <w:rsid w:val="00796A1C"/>
    <w:rsid w:val="007A7DAD"/>
    <w:rsid w:val="007D413A"/>
    <w:rsid w:val="007E24A0"/>
    <w:rsid w:val="007F144F"/>
    <w:rsid w:val="00853C4F"/>
    <w:rsid w:val="00861B86"/>
    <w:rsid w:val="00863F4D"/>
    <w:rsid w:val="00872AEE"/>
    <w:rsid w:val="00893796"/>
    <w:rsid w:val="008D6E7F"/>
    <w:rsid w:val="009322B1"/>
    <w:rsid w:val="0095177B"/>
    <w:rsid w:val="0096074F"/>
    <w:rsid w:val="0098209C"/>
    <w:rsid w:val="009B448F"/>
    <w:rsid w:val="009C3648"/>
    <w:rsid w:val="00A11962"/>
    <w:rsid w:val="00B26B9F"/>
    <w:rsid w:val="00B375C9"/>
    <w:rsid w:val="00B617E2"/>
    <w:rsid w:val="00B6321C"/>
    <w:rsid w:val="00C43535"/>
    <w:rsid w:val="00C455C3"/>
    <w:rsid w:val="00C53BF6"/>
    <w:rsid w:val="00CB6E1F"/>
    <w:rsid w:val="00CC2BA9"/>
    <w:rsid w:val="00CE281F"/>
    <w:rsid w:val="00D237C8"/>
    <w:rsid w:val="00D31809"/>
    <w:rsid w:val="00D3547E"/>
    <w:rsid w:val="00D44EDB"/>
    <w:rsid w:val="00D57EDB"/>
    <w:rsid w:val="00D6080C"/>
    <w:rsid w:val="00D613E6"/>
    <w:rsid w:val="00D940AF"/>
    <w:rsid w:val="00DC7106"/>
    <w:rsid w:val="00DD3C42"/>
    <w:rsid w:val="00DF0617"/>
    <w:rsid w:val="00DF63CF"/>
    <w:rsid w:val="00E1470A"/>
    <w:rsid w:val="00E31BA7"/>
    <w:rsid w:val="00E4012E"/>
    <w:rsid w:val="00E6510B"/>
    <w:rsid w:val="00E7639D"/>
    <w:rsid w:val="00EA53E8"/>
    <w:rsid w:val="00EB5999"/>
    <w:rsid w:val="00EE23F9"/>
    <w:rsid w:val="00EF090D"/>
    <w:rsid w:val="00EF2A49"/>
    <w:rsid w:val="00F34C0F"/>
    <w:rsid w:val="00F36644"/>
    <w:rsid w:val="00FC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1FDD"/>
  <w15:docId w15:val="{3A8C7B4B-3A12-4455-9D00-B4B66C0C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0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2E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861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9560-8625-464F-85C5-74024F50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r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STOYANOV STOYANOV</cp:lastModifiedBy>
  <cp:revision>2</cp:revision>
  <cp:lastPrinted>2019-09-14T13:11:00Z</cp:lastPrinted>
  <dcterms:created xsi:type="dcterms:W3CDTF">2020-09-29T14:15:00Z</dcterms:created>
  <dcterms:modified xsi:type="dcterms:W3CDTF">2020-09-29T14:15:00Z</dcterms:modified>
</cp:coreProperties>
</file>